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21" w:rsidRPr="00683721" w:rsidRDefault="00683721" w:rsidP="00683721">
      <w:pPr>
        <w:autoSpaceDE w:val="0"/>
        <w:autoSpaceDN w:val="0"/>
        <w:jc w:val="left"/>
        <w:rPr>
          <w:rFonts w:hAnsi="ＭＳ 明朝"/>
          <w:kern w:val="0"/>
          <w:sz w:val="24"/>
          <w:szCs w:val="24"/>
        </w:rPr>
      </w:pPr>
      <w:bookmarkStart w:id="0" w:name="_GoBack"/>
      <w:bookmarkEnd w:id="0"/>
      <w:r w:rsidRPr="00683721">
        <w:rPr>
          <w:rFonts w:hAnsi="ＭＳ 明朝" w:hint="eastAsia"/>
          <w:kern w:val="0"/>
          <w:sz w:val="24"/>
          <w:szCs w:val="24"/>
        </w:rPr>
        <w:t>様式第７号（第</w:t>
      </w:r>
      <w:r w:rsidRPr="00683721">
        <w:rPr>
          <w:rFonts w:hAnsi="ＭＳ 明朝"/>
          <w:kern w:val="0"/>
          <w:sz w:val="24"/>
          <w:szCs w:val="24"/>
        </w:rPr>
        <w:t>11</w:t>
      </w:r>
      <w:r w:rsidRPr="00683721">
        <w:rPr>
          <w:rFonts w:hAnsi="ＭＳ 明朝" w:hint="eastAsia"/>
          <w:kern w:val="0"/>
          <w:sz w:val="24"/>
          <w:szCs w:val="24"/>
        </w:rPr>
        <w:t xml:space="preserve">条関係）　　　　　　　　　　　　　　　　　　　　　　　　</w:t>
      </w:r>
      <w:r w:rsidRPr="00683721">
        <w:rPr>
          <w:rFonts w:hAnsi="ＭＳ 明朝"/>
          <w:kern w:val="0"/>
          <w:sz w:val="24"/>
          <w:szCs w:val="24"/>
        </w:rPr>
        <w:t xml:space="preserve">  </w:t>
      </w:r>
      <w:r w:rsidRPr="00683721">
        <w:rPr>
          <w:rFonts w:hAnsi="ＭＳ 明朝" w:hint="eastAsia"/>
          <w:kern w:val="0"/>
          <w:sz w:val="24"/>
          <w:szCs w:val="24"/>
        </w:rPr>
        <w:t xml:space="preserve">　　</w:t>
      </w:r>
      <w:r w:rsidRPr="00683721">
        <w:rPr>
          <w:rFonts w:hAnsi="ＭＳ 明朝"/>
          <w:kern w:val="0"/>
          <w:sz w:val="24"/>
          <w:szCs w:val="24"/>
        </w:rPr>
        <w:t xml:space="preserve">      </w:t>
      </w:r>
    </w:p>
    <w:p w:rsidR="00683721" w:rsidRPr="00683721" w:rsidRDefault="00683721" w:rsidP="00683721">
      <w:pPr>
        <w:autoSpaceDE w:val="0"/>
        <w:autoSpaceDN w:val="0"/>
        <w:jc w:val="left"/>
        <w:rPr>
          <w:rFonts w:hAnsi="ＭＳ 明朝"/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ind w:firstLineChars="3000" w:firstLine="7200"/>
        <w:rPr>
          <w:rFonts w:hAnsi="ＭＳ 明朝"/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 xml:space="preserve">年　　月　　日　</w:t>
      </w:r>
    </w:p>
    <w:p w:rsidR="00683721" w:rsidRPr="00683721" w:rsidRDefault="00683721" w:rsidP="00683721">
      <w:pPr>
        <w:autoSpaceDE w:val="0"/>
        <w:autoSpaceDN w:val="0"/>
        <w:ind w:firstLineChars="100" w:firstLine="240"/>
        <w:rPr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>国分寺市長　殿</w:t>
      </w: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3814"/>
        <w:gridCol w:w="281"/>
      </w:tblGrid>
      <w:tr w:rsidR="00683721" w:rsidRPr="00683721" w:rsidTr="0042636B">
        <w:trPr>
          <w:trHeight w:val="400"/>
          <w:jc w:val="right"/>
        </w:trPr>
        <w:tc>
          <w:tcPr>
            <w:tcW w:w="1170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095" w:type="dxa"/>
            <w:gridSpan w:val="2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83721" w:rsidRPr="00683721" w:rsidTr="0042636B">
        <w:trPr>
          <w:trHeight w:val="400"/>
          <w:jc w:val="right"/>
        </w:trPr>
        <w:tc>
          <w:tcPr>
            <w:tcW w:w="1170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095" w:type="dxa"/>
            <w:gridSpan w:val="2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83721" w:rsidRPr="00683721" w:rsidTr="0042636B">
        <w:trPr>
          <w:trHeight w:val="340"/>
          <w:jc w:val="right"/>
        </w:trPr>
        <w:tc>
          <w:tcPr>
            <w:tcW w:w="1170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代表者</w:t>
            </w:r>
          </w:p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55596F">
              <w:rPr>
                <w:rFonts w:hAnsi="ＭＳ 明朝" w:hint="eastAsia"/>
                <w:w w:val="69"/>
                <w:kern w:val="0"/>
                <w:sz w:val="24"/>
                <w:szCs w:val="24"/>
                <w:fitText w:val="1169" w:id="2014008832"/>
              </w:rPr>
              <w:t>（肩書・氏名</w:t>
            </w:r>
            <w:r w:rsidRPr="0055596F">
              <w:rPr>
                <w:rFonts w:hAnsi="ＭＳ 明朝" w:hint="eastAsia"/>
                <w:spacing w:val="6"/>
                <w:w w:val="69"/>
                <w:kern w:val="0"/>
                <w:sz w:val="24"/>
                <w:szCs w:val="24"/>
                <w:fitText w:val="1169" w:id="2014008832"/>
              </w:rPr>
              <w:t>）</w:t>
            </w:r>
          </w:p>
        </w:tc>
        <w:tc>
          <w:tcPr>
            <w:tcW w:w="3814" w:type="dxa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㊞</w:t>
            </w:r>
          </w:p>
        </w:tc>
      </w:tr>
    </w:tbl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jc w:val="center"/>
        <w:rPr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jc w:val="center"/>
        <w:rPr>
          <w:rFonts w:hAnsi="ＭＳ 明朝"/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>国分寺市福祉サービス第三者評価受審費補助金請求書</w:t>
      </w:r>
    </w:p>
    <w:p w:rsidR="00683721" w:rsidRPr="00683721" w:rsidRDefault="00683721" w:rsidP="00683721">
      <w:pPr>
        <w:autoSpaceDE w:val="0"/>
        <w:autoSpaceDN w:val="0"/>
        <w:jc w:val="center"/>
        <w:rPr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 xml:space="preserve">　標記の件について</w:t>
      </w:r>
      <w:r w:rsidR="00BC747A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 xml:space="preserve">　　　年度国分寺市福祉サービス第三者評価受審費補助金として</w:t>
      </w:r>
      <w:r w:rsidR="00BC747A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>下記の金額を請求します。</w:t>
      </w: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jc w:val="center"/>
        <w:rPr>
          <w:kern w:val="0"/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>記</w:t>
      </w: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ind w:firstLineChars="300" w:firstLine="720"/>
        <w:jc w:val="left"/>
        <w:rPr>
          <w:kern w:val="0"/>
          <w:sz w:val="24"/>
          <w:szCs w:val="24"/>
          <w:u w:val="single"/>
        </w:rPr>
      </w:pPr>
      <w:r w:rsidRPr="00683721">
        <w:rPr>
          <w:rFonts w:hAnsi="ＭＳ 明朝" w:hint="eastAsia"/>
          <w:kern w:val="0"/>
          <w:sz w:val="24"/>
          <w:szCs w:val="24"/>
        </w:rPr>
        <w:t xml:space="preserve">交付請求額　　</w:t>
      </w:r>
      <w:r w:rsidRPr="00683721">
        <w:rPr>
          <w:rFonts w:hAnsi="ＭＳ 明朝" w:hint="eastAsia"/>
          <w:kern w:val="0"/>
          <w:sz w:val="24"/>
          <w:szCs w:val="24"/>
          <w:u w:val="single"/>
        </w:rPr>
        <w:t xml:space="preserve">　金　　　　　　　　　　　円　</w:t>
      </w: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  <w:u w:val="single"/>
        </w:rPr>
      </w:pP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  <w:u w:val="single"/>
        </w:rPr>
      </w:pP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  <w:u w:val="single"/>
        </w:rPr>
      </w:pP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5248"/>
      </w:tblGrid>
      <w:tr w:rsidR="00683721" w:rsidRPr="00683721" w:rsidTr="0042636B">
        <w:trPr>
          <w:trHeight w:val="533"/>
          <w:jc w:val="center"/>
        </w:trPr>
        <w:tc>
          <w:tcPr>
            <w:tcW w:w="1849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5248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  <w:u w:val="single"/>
              </w:rPr>
            </w:pPr>
          </w:p>
        </w:tc>
      </w:tr>
      <w:tr w:rsidR="00683721" w:rsidRPr="00683721" w:rsidTr="0042636B">
        <w:trPr>
          <w:trHeight w:val="552"/>
          <w:jc w:val="center"/>
        </w:trPr>
        <w:tc>
          <w:tcPr>
            <w:tcW w:w="1849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5248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kern w:val="0"/>
                <w:sz w:val="24"/>
                <w:szCs w:val="24"/>
                <w:u w:val="single"/>
              </w:rPr>
            </w:pPr>
          </w:p>
        </w:tc>
      </w:tr>
    </w:tbl>
    <w:p w:rsidR="00683721" w:rsidRPr="00683721" w:rsidRDefault="00683721" w:rsidP="00683721">
      <w:pPr>
        <w:autoSpaceDE w:val="0"/>
        <w:autoSpaceDN w:val="0"/>
        <w:jc w:val="left"/>
        <w:rPr>
          <w:snapToGrid w:val="0"/>
          <w:sz w:val="24"/>
          <w:szCs w:val="24"/>
        </w:rPr>
      </w:pPr>
    </w:p>
    <w:p w:rsidR="00683721" w:rsidRPr="00683721" w:rsidRDefault="00683721" w:rsidP="00683721">
      <w:pPr>
        <w:jc w:val="left"/>
        <w:rPr>
          <w:sz w:val="24"/>
          <w:szCs w:val="24"/>
        </w:rPr>
      </w:pPr>
    </w:p>
    <w:p w:rsidR="00683721" w:rsidRPr="00683721" w:rsidRDefault="00683721" w:rsidP="00683721">
      <w:pPr>
        <w:autoSpaceDE w:val="0"/>
        <w:autoSpaceDN w:val="0"/>
        <w:adjustRightInd w:val="0"/>
        <w:spacing w:line="360" w:lineRule="exact"/>
        <w:ind w:left="210" w:hanging="210"/>
        <w:jc w:val="left"/>
        <w:rPr>
          <w:rFonts w:cs="ＭＳ 明朝"/>
          <w:color w:val="000000"/>
          <w:kern w:val="0"/>
          <w:sz w:val="21"/>
          <w:szCs w:val="21"/>
        </w:rPr>
      </w:pPr>
      <w:bookmarkStart w:id="1" w:name="last"/>
      <w:bookmarkEnd w:id="1"/>
    </w:p>
    <w:p w:rsidR="00683721" w:rsidRPr="00683721" w:rsidRDefault="00683721" w:rsidP="00683721">
      <w:pPr>
        <w:autoSpaceDE w:val="0"/>
        <w:autoSpaceDN w:val="0"/>
        <w:adjustRightInd w:val="0"/>
        <w:spacing w:line="360" w:lineRule="exact"/>
        <w:ind w:left="210" w:hanging="210"/>
        <w:jc w:val="left"/>
        <w:rPr>
          <w:rFonts w:cs="ＭＳ 明朝"/>
          <w:color w:val="000000"/>
          <w:kern w:val="0"/>
          <w:sz w:val="21"/>
          <w:szCs w:val="21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3721" w:rsidRDefault="00683721" w:rsidP="00EE7AA3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683721" w:rsidSect="002311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181" w:rsidRDefault="00231181" w:rsidP="00231181">
      <w:r>
        <w:separator/>
      </w:r>
    </w:p>
  </w:endnote>
  <w:endnote w:type="continuationSeparator" w:id="0">
    <w:p w:rsidR="00231181" w:rsidRDefault="00231181" w:rsidP="0023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181" w:rsidRDefault="00231181" w:rsidP="00231181">
      <w:r>
        <w:separator/>
      </w:r>
    </w:p>
  </w:footnote>
  <w:footnote w:type="continuationSeparator" w:id="0">
    <w:p w:rsidR="00231181" w:rsidRDefault="00231181" w:rsidP="0023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46EDB"/>
    <w:multiLevelType w:val="hybridMultilevel"/>
    <w:tmpl w:val="42B0A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14"/>
    <w:rsid w:val="0003622B"/>
    <w:rsid w:val="00066CFF"/>
    <w:rsid w:val="000823EB"/>
    <w:rsid w:val="000A0E35"/>
    <w:rsid w:val="00100FE5"/>
    <w:rsid w:val="001458A7"/>
    <w:rsid w:val="00174D60"/>
    <w:rsid w:val="00192B97"/>
    <w:rsid w:val="001E06A4"/>
    <w:rsid w:val="00231181"/>
    <w:rsid w:val="00255A25"/>
    <w:rsid w:val="00286E6E"/>
    <w:rsid w:val="002D24FA"/>
    <w:rsid w:val="002D52A9"/>
    <w:rsid w:val="002E5817"/>
    <w:rsid w:val="00351045"/>
    <w:rsid w:val="00392583"/>
    <w:rsid w:val="004012F5"/>
    <w:rsid w:val="004A34DA"/>
    <w:rsid w:val="004B2AAC"/>
    <w:rsid w:val="004E57CA"/>
    <w:rsid w:val="004F0C84"/>
    <w:rsid w:val="00514684"/>
    <w:rsid w:val="005546AF"/>
    <w:rsid w:val="0055596F"/>
    <w:rsid w:val="005A577E"/>
    <w:rsid w:val="00600A81"/>
    <w:rsid w:val="00667152"/>
    <w:rsid w:val="00677AE2"/>
    <w:rsid w:val="00683721"/>
    <w:rsid w:val="006D656E"/>
    <w:rsid w:val="00723635"/>
    <w:rsid w:val="00735405"/>
    <w:rsid w:val="00775CCE"/>
    <w:rsid w:val="007B4DAF"/>
    <w:rsid w:val="007D1123"/>
    <w:rsid w:val="007D59F9"/>
    <w:rsid w:val="00804CA3"/>
    <w:rsid w:val="00841F8B"/>
    <w:rsid w:val="00863786"/>
    <w:rsid w:val="008722DC"/>
    <w:rsid w:val="008D26C3"/>
    <w:rsid w:val="008D6722"/>
    <w:rsid w:val="008F5423"/>
    <w:rsid w:val="00984048"/>
    <w:rsid w:val="0099062D"/>
    <w:rsid w:val="00A42914"/>
    <w:rsid w:val="00A807BA"/>
    <w:rsid w:val="00AD5814"/>
    <w:rsid w:val="00AE3819"/>
    <w:rsid w:val="00B0797C"/>
    <w:rsid w:val="00B105BD"/>
    <w:rsid w:val="00B26932"/>
    <w:rsid w:val="00B26E53"/>
    <w:rsid w:val="00B527EC"/>
    <w:rsid w:val="00B86120"/>
    <w:rsid w:val="00B9355B"/>
    <w:rsid w:val="00BA3492"/>
    <w:rsid w:val="00BA3994"/>
    <w:rsid w:val="00BC747A"/>
    <w:rsid w:val="00C570DA"/>
    <w:rsid w:val="00C643B6"/>
    <w:rsid w:val="00D35586"/>
    <w:rsid w:val="00D57FDF"/>
    <w:rsid w:val="00D7473F"/>
    <w:rsid w:val="00DC150E"/>
    <w:rsid w:val="00DD4742"/>
    <w:rsid w:val="00DE3F7C"/>
    <w:rsid w:val="00DF1094"/>
    <w:rsid w:val="00DF28DD"/>
    <w:rsid w:val="00EE1FF6"/>
    <w:rsid w:val="00EE7AA3"/>
    <w:rsid w:val="00EF05A2"/>
    <w:rsid w:val="00F70C7C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D4CE05F-402A-4F61-BD2F-A06546DE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181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31181"/>
  </w:style>
  <w:style w:type="paragraph" w:styleId="a5">
    <w:name w:val="footer"/>
    <w:basedOn w:val="a"/>
    <w:link w:val="a6"/>
    <w:uiPriority w:val="99"/>
    <w:unhideWhenUsed/>
    <w:rsid w:val="002311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1181"/>
  </w:style>
  <w:style w:type="paragraph" w:styleId="a7">
    <w:name w:val="Balloon Text"/>
    <w:basedOn w:val="a"/>
    <w:link w:val="a8"/>
    <w:uiPriority w:val="99"/>
    <w:semiHidden/>
    <w:unhideWhenUsed/>
    <w:rsid w:val="0073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363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26E53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26E53"/>
    <w:rPr>
      <w:rFonts w:asciiTheme="minorEastAsia" w:hAnsiTheme="minorEastAsia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B26E53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B26E53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EC3B-2AD9-4C57-BDB1-C808ADF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畑田　百合絵</cp:lastModifiedBy>
  <cp:revision>3</cp:revision>
  <cp:lastPrinted>2019-01-18T01:41:00Z</cp:lastPrinted>
  <dcterms:created xsi:type="dcterms:W3CDTF">2024-03-25T06:48:00Z</dcterms:created>
  <dcterms:modified xsi:type="dcterms:W3CDTF">2024-03-25T06:48:00Z</dcterms:modified>
</cp:coreProperties>
</file>